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94" w:rsidRPr="009F718A" w:rsidRDefault="00134A84" w:rsidP="00874A9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58815254" r:id="rId8"/>
        </w:pict>
      </w:r>
    </w:p>
    <w:p w:rsidR="00874A94" w:rsidRPr="009F718A" w:rsidRDefault="00874A94" w:rsidP="00874A9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874A94" w:rsidRPr="009F718A" w:rsidRDefault="00874A94" w:rsidP="00874A94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</w:t>
      </w: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PUBLICA MOLDOVA</w:t>
      </w:r>
    </w:p>
    <w:p w:rsidR="00874A94" w:rsidRPr="009F718A" w:rsidRDefault="00874A94" w:rsidP="00874A9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AIONUL  FLOREŞTI</w:t>
      </w:r>
    </w:p>
    <w:p w:rsidR="00874A94" w:rsidRPr="009F718A" w:rsidRDefault="00874A94" w:rsidP="00874A9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ĂRIA COMUNEI VĂSCĂUŢI</w:t>
      </w:r>
    </w:p>
    <w:p w:rsidR="00874A94" w:rsidRPr="009F718A" w:rsidRDefault="00874A94" w:rsidP="00874A9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D- 6652, tel. (250) 56-236, 56 - 375</w:t>
      </w:r>
    </w:p>
    <w:p w:rsidR="00874A94" w:rsidRPr="009F718A" w:rsidRDefault="00874A94" w:rsidP="00874A94">
      <w:pPr>
        <w:pStyle w:val="a4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e –mail </w:t>
      </w:r>
      <w:r w:rsidRPr="009F718A">
        <w:fldChar w:fldCharType="begin"/>
      </w:r>
      <w:r w:rsidRPr="009F718A">
        <w:rPr>
          <w:color w:val="000000" w:themeColor="text1"/>
          <w:lang w:val="en-US"/>
        </w:rPr>
        <w:instrText xml:space="preserve"> HYPERLINK "mailto:primaria.vascauti@mail.ru" </w:instrText>
      </w:r>
      <w:r w:rsidRPr="009F718A">
        <w:fldChar w:fldCharType="separate"/>
      </w:r>
      <w:r w:rsidRPr="009F718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 w:rsidRPr="009F718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 w:rsidRPr="009F718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 w:rsidRPr="009F718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fldChar w:fldCharType="end"/>
      </w:r>
    </w:p>
    <w:p w:rsidR="00C15889" w:rsidRPr="009F718A" w:rsidRDefault="00874A94" w:rsidP="00874A94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F718A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____________________________________________________________________________</w:t>
      </w:r>
    </w:p>
    <w:p w:rsidR="00874A94" w:rsidRPr="009F718A" w:rsidRDefault="00874A94" w:rsidP="00874A94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:rsidR="00874A94" w:rsidRPr="009F718A" w:rsidRDefault="00874A94" w:rsidP="00874A94">
      <w:pPr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F718A">
        <w:rPr>
          <w:rFonts w:ascii="Times New Roman" w:hAnsi="Times New Roman" w:cs="Times New Roman"/>
          <w:b/>
          <w:color w:val="000000" w:themeColor="text1"/>
          <w:lang w:val="ro-RO"/>
        </w:rPr>
        <w:t xml:space="preserve">DISPOZIȚIE nr. 16                                                                                                                                                                </w:t>
      </w:r>
      <w:r w:rsidR="009F718A" w:rsidRPr="009F718A">
        <w:rPr>
          <w:rFonts w:ascii="Times New Roman" w:hAnsi="Times New Roman" w:cs="Times New Roman"/>
          <w:b/>
          <w:color w:val="000000" w:themeColor="text1"/>
          <w:lang w:val="ro-RO"/>
        </w:rPr>
        <w:t>din 12</w:t>
      </w:r>
      <w:r w:rsidRPr="009F718A">
        <w:rPr>
          <w:rFonts w:ascii="Times New Roman" w:hAnsi="Times New Roman" w:cs="Times New Roman"/>
          <w:b/>
          <w:color w:val="000000" w:themeColor="text1"/>
          <w:lang w:val="ro-RO"/>
        </w:rPr>
        <w:t xml:space="preserve"> august  2020</w:t>
      </w:r>
    </w:p>
    <w:p w:rsidR="00874A94" w:rsidRPr="009F718A" w:rsidRDefault="00874A94" w:rsidP="00874A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privire la desfășurarea consultărilor publice la proiectul                                                                                   deciziei Cu privire la </w:t>
      </w:r>
      <w:proofErr w:type="spellStart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eptul</w:t>
      </w:r>
      <w:proofErr w:type="spellEnd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ficie</w:t>
      </w:r>
      <w:proofErr w:type="spellEnd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upra</w:t>
      </w:r>
      <w:proofErr w:type="spellEnd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</w:t>
      </w:r>
      <w:proofErr w:type="spellStart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ului</w:t>
      </w:r>
      <w:proofErr w:type="spellEnd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obil</w:t>
      </w:r>
      <w:proofErr w:type="spellEnd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ăr</w:t>
      </w:r>
      <w:proofErr w:type="spellEnd"/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dastral 1946113015</w:t>
      </w:r>
      <w:r w:rsidRPr="009F71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74A94" w:rsidRPr="009F718A" w:rsidRDefault="00874A94" w:rsidP="00874A9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În conformitate cu prevederil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 Legii Republicii Moldova nr. 239/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08 privind transparența în procesul decizional, Legii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publicii Moldova nr. 982/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00 privind accesul la informație, în scopul executării Hotărîr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Guvernului nr. 967/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16 cu privire la mecanismul de consultare publică cu societatea civilă în procesul decizional, art. 8, art. 29 și 32 ali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. (1) , (2) ale Legii Republicii Moldova nr. 436/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006 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vind administra’ia publică locală 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 în scopul informării multilaterale a populației despre procesul de aprobare a deciziilor Consiliului comunal Văscăuți,</w:t>
      </w:r>
    </w:p>
    <w:p w:rsidR="00874A94" w:rsidRPr="009F718A" w:rsidRDefault="00874A94" w:rsidP="00874A9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DISPUN:</w:t>
      </w:r>
    </w:p>
    <w:p w:rsidR="00874A94" w:rsidRPr="009F718A" w:rsidRDefault="00874A94" w:rsidP="00874A9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</w:t>
      </w:r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emnează dl Podborschi Oleg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ersoană responsabilă de asigurarea desfășurării consultărilor publice pe marginea proiectului de decizie Cu privire la dreptul de superficie asupra bunului imobil număr cadastral 1946113015</w:t>
      </w:r>
      <w:r w:rsidR="00F45A9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874A94" w:rsidRPr="009F718A" w:rsidRDefault="0091504A" w:rsidP="00874A9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emnează dna Leșan Svetlana</w:t>
      </w:r>
      <w:r w:rsidR="00F45A9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874A94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45A9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rsoană responsabilă</w:t>
      </w:r>
      <w:r w:rsidR="00874A94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elaborarea proiec</w:t>
      </w:r>
      <w:r w:rsidR="00F45A9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ului</w:t>
      </w:r>
      <w:r w:rsidR="00874A94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dec</w:t>
      </w:r>
      <w:r w:rsidR="00F45A9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zie sus menționate și a notei</w:t>
      </w:r>
      <w:r w:rsidR="00874A94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formative.</w:t>
      </w:r>
    </w:p>
    <w:p w:rsidR="00874A94" w:rsidRPr="009F718A" w:rsidRDefault="00874A94" w:rsidP="00874A9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aprobă lista persoanelor interesate cu care vor fi desfășurate consultările</w:t>
      </w:r>
      <w:r w:rsidR="007F197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ublice pe marginea proiectului de decizie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onform anexei.</w:t>
      </w:r>
    </w:p>
    <w:p w:rsidR="00874A94" w:rsidRPr="009F718A" w:rsidRDefault="00874A94" w:rsidP="00874A9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une în sarcina dlor Barbă Zinaida și Leșan Svetlana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</w:t>
      </w:r>
    </w:p>
    <w:p w:rsidR="00874A94" w:rsidRPr="009F718A" w:rsidRDefault="00874A94" w:rsidP="00874A94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lasarea avizului despre </w:t>
      </w:r>
      <w:r w:rsidR="007F197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ițierea elaborării proiectului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decizie pe pano</w:t>
      </w:r>
      <w:r w:rsidR="007F197C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ile informative ale primăriei și pagina web a primăriei.</w:t>
      </w:r>
    </w:p>
    <w:p w:rsidR="00874A94" w:rsidRPr="009F718A" w:rsidRDefault="00874A94" w:rsidP="00874A94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ormarea părților interesate despre inițierea elaborării proiectelor de decizie;</w:t>
      </w:r>
    </w:p>
    <w:p w:rsidR="00874A94" w:rsidRPr="009F718A" w:rsidRDefault="00874A94" w:rsidP="00874A94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lasarea textului inițial al proiectelor de decizie pe panourile informative ale primăriei;</w:t>
      </w:r>
    </w:p>
    <w:p w:rsidR="00874A94" w:rsidRPr="009F718A" w:rsidRDefault="00874A94" w:rsidP="00874A94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laborarea textului inițial al proiectelor de decizie în rezultatul consultărilor publice, ținînd cont de recomandările primite.</w:t>
      </w:r>
    </w:p>
    <w:p w:rsidR="00874A94" w:rsidRPr="009F718A" w:rsidRDefault="00874A94" w:rsidP="00874A9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trolul privind executarea prezentei dispoziții mi- l asum.</w:t>
      </w:r>
    </w:p>
    <w:p w:rsidR="00874A94" w:rsidRPr="009F718A" w:rsidRDefault="00874A94" w:rsidP="00874A9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74A94" w:rsidRPr="009F718A" w:rsidRDefault="00874A94" w:rsidP="00874A9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Primarul comunei Văscăuți                                                                Podborschi Oleg</w:t>
      </w:r>
    </w:p>
    <w:p w:rsidR="00874A94" w:rsidRPr="009F718A" w:rsidRDefault="00874A94" w:rsidP="00874A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nexa nr. 1                                                                                                                                                        la dispoziția nr.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6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</w:t>
      </w:r>
      <w:r w:rsidR="009F718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2.08.2020</w:t>
      </w:r>
    </w:p>
    <w:p w:rsidR="00874A94" w:rsidRPr="009F718A" w:rsidRDefault="00874A94" w:rsidP="00874A9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74A94" w:rsidRPr="009F718A" w:rsidRDefault="00874A94" w:rsidP="00874A9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LISTA    </w:t>
      </w:r>
    </w:p>
    <w:p w:rsidR="0091504A" w:rsidRPr="009F718A" w:rsidRDefault="00874A94" w:rsidP="0091504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718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ărților interesate care vor participa la consultările publice în procesu</w:t>
      </w:r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 decizional asupra proiectului </w:t>
      </w: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decizie  </w:t>
      </w:r>
      <w:bookmarkStart w:id="0" w:name="_GoBack"/>
      <w:bookmarkEnd w:id="0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privire la </w:t>
      </w:r>
      <w:proofErr w:type="spellStart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eptul</w:t>
      </w:r>
      <w:proofErr w:type="spellEnd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ficie</w:t>
      </w:r>
      <w:proofErr w:type="spellEnd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upra</w:t>
      </w:r>
      <w:proofErr w:type="spellEnd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nului</w:t>
      </w:r>
      <w:proofErr w:type="spellEnd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obil</w:t>
      </w:r>
      <w:proofErr w:type="spellEnd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ăr</w:t>
      </w:r>
      <w:proofErr w:type="spellEnd"/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dastral 1946113015</w:t>
      </w:r>
      <w:r w:rsidR="0091504A" w:rsidRPr="009F71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504A" w:rsidRPr="009F71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</w:t>
      </w:r>
    </w:p>
    <w:p w:rsidR="00874A94" w:rsidRPr="009F718A" w:rsidRDefault="009F718A" w:rsidP="009F718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L</w:t>
      </w:r>
    </w:p>
    <w:p w:rsidR="009F718A" w:rsidRPr="009F718A" w:rsidRDefault="009F718A" w:rsidP="009F718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urzac Nicolai</w:t>
      </w:r>
    </w:p>
    <w:p w:rsidR="009F718A" w:rsidRPr="009F718A" w:rsidRDefault="009F718A" w:rsidP="009F718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71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uitorii comunei Văscăuți</w:t>
      </w:r>
    </w:p>
    <w:sectPr w:rsidR="009F718A" w:rsidRPr="009F718A" w:rsidSect="007F197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BC3"/>
    <w:multiLevelType w:val="hybridMultilevel"/>
    <w:tmpl w:val="241E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225D"/>
    <w:multiLevelType w:val="hybridMultilevel"/>
    <w:tmpl w:val="0C1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F9F"/>
    <w:multiLevelType w:val="hybridMultilevel"/>
    <w:tmpl w:val="281075EA"/>
    <w:lvl w:ilvl="0" w:tplc="94A29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538C8"/>
    <w:multiLevelType w:val="hybridMultilevel"/>
    <w:tmpl w:val="33B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157F"/>
    <w:multiLevelType w:val="hybridMultilevel"/>
    <w:tmpl w:val="138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94"/>
    <w:rsid w:val="00134A84"/>
    <w:rsid w:val="007F197C"/>
    <w:rsid w:val="00874A94"/>
    <w:rsid w:val="0091504A"/>
    <w:rsid w:val="009F718A"/>
    <w:rsid w:val="00A569EB"/>
    <w:rsid w:val="00C15889"/>
    <w:rsid w:val="00C16A2A"/>
    <w:rsid w:val="00E100B1"/>
    <w:rsid w:val="00EB5A5C"/>
    <w:rsid w:val="00F4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A94"/>
    <w:rPr>
      <w:color w:val="0000FF" w:themeColor="hyperlink"/>
      <w:u w:val="single"/>
    </w:rPr>
  </w:style>
  <w:style w:type="paragraph" w:styleId="a4">
    <w:name w:val="No Spacing"/>
    <w:uiPriority w:val="1"/>
    <w:qFormat/>
    <w:rsid w:val="00874A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4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A94"/>
    <w:rPr>
      <w:color w:val="0000FF" w:themeColor="hyperlink"/>
      <w:u w:val="single"/>
    </w:rPr>
  </w:style>
  <w:style w:type="paragraph" w:styleId="a4">
    <w:name w:val="No Spacing"/>
    <w:uiPriority w:val="1"/>
    <w:qFormat/>
    <w:rsid w:val="00874A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B85D-8C5D-452D-BBA2-2617AC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8-13T05:41:00Z</cp:lastPrinted>
  <dcterms:created xsi:type="dcterms:W3CDTF">2020-08-10T12:21:00Z</dcterms:created>
  <dcterms:modified xsi:type="dcterms:W3CDTF">2020-08-13T06:15:00Z</dcterms:modified>
</cp:coreProperties>
</file>